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创作原理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创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57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诗词创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